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9 vom 23. September 2025</w:t>
      </w:r>
    </w:p>
    <w:p>
      <w:r>
        <w:t>Bundesstrafgericht, 2025-09-23, IT</w:t>
      </w:r>
    </w:p>
    <w:p>
      <w:r>
        <w:rPr>
          <w:b/>
        </w:rPr>
        <w:t xml:space="preserve">Quelle: </w:t>
      </w:r>
      <w:r>
        <w:t>https://mcp.opencaselaw.ch/entscheid/bstger_RR.2025.129</w:t>
      </w:r>
    </w:p>
    <w:p>
      <w:r>
        <w:t>FR: TPF RR.2025.129 du 23 septembre 2025</w:t>
      </w:r>
    </w:p>
    <w:p>
      <w:r>
        <w:t>IT: TPF RR.2025.129 del 23 settembre 2025</w:t>
      </w:r>
    </w:p>
    <w:p>
      <w:pPr>
        <w:pStyle w:val="Heading2"/>
      </w:pPr>
      <w:r>
        <w:t>Regeste</w:t>
      </w:r>
    </w:p>
    <w:p>
      <w:r>
        <w:t>Assistenza giudiziaria internazionale in materia penale alla Città del Vaticano Sequestro di valori (art. 80e cpv. 2 lett. a AIMP); effetto sospensivo (art. 80l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e decisioni incidentali anteriori alla decisione di chiusura possono essere im- pugnate separatamente se causano un pregiudizio immediato e irreparabile mediante il sequestro di beni e valori oppure la presenza di persone che parte- cipano al processo (art. 80e cpv. 2 AIMP). Il termine di ricorso contro una deci- sione incidentale è di 10 giorni (v. art. 80k AIMP). Il ricorso contro il decreto di dissequestro del 14 agosto 2025 è stato interposto tempestivamente. Per quanto riguarda la decisione del 7 luglio 2025 non sono dati i presupposti di impugnabilità di cui all’art. 80e cpv. 2 AIMP. Il relativo ricorso è pertanto inam- missibile.</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w:t>
      </w:r>
    </w:p>
    <w:p>
      <w:r>
        <w:t>- 5 -</w:t>
      </w:r>
    </w:p>
    <w:p>
      <w:r>
        <w:t>concernono un'altra persona contro la quale è pendente un procedimento pe- nale estero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 derale RR.2007.101 del 12 luglio 2007 consid. 2.1).</w:t>
      </w:r>
    </w:p>
    <w:p>
      <w:r>
        <w:rPr>
          <w:b/>
        </w:rPr>
        <w:t>E. 1.5.2</w:t>
      </w:r>
    </w:p>
    <w:p>
      <w:r>
        <w:t>In concreto, nella misura in cui titolare della relazione litigiosa è C. Malta as custodian of D. PL fund e non la ricorrente, mera avente diritto economico della stessa (v. doc. 8 intitolato “Account Opening Request” allegato al ricorso), la legittimazione ricorsuale non è data. Contrariamente a quanto asserito nel gra- vame, non vi è motivo per scostarsi dalla costante giurisprudenza vigente in questo ambito, e questo nemmeno alla luce dello scritto del 5 settembre 2025 (v. supra lett. H), con il quale lo Studio legale E., rappresentante legale della banca C. &amp; Cie SA, afferma, per quanto concerne un’eventuale trasmissione semplificata della documentazione bancaria ex art. 80c AIMP, che «bien que formellement titulaire du compte ouvert en Ies livres de la banque C. &amp; Cie SA à Genève, C. &amp; Cie (Malta) Ltd n’a aucun droit sur les avoirs détenus sur celui- ci, cette relation étant ouverte au nom de “C. Malta as custodian of D. PL”» e che «n’étant pas impliquée et n’ayant aucune connaissance du contexte relatif à la demande d’entraide susmentionnée, C. &amp; Cie (Malta) Ltd n’est pas en me- sure de consentir à la transmission» (act. 6.1). Fatto sta che, seppur titolare del conto e quindi libera di ricorrere in virtù del diritto svizzero, la banca C. &amp; Cie SA non ha formalmente inoltrato ricorso, poco importa a causa di quali pretesi impedimenti inerenti allo strumento finanziario di diritto maltese liberamente scelto dalla ricorrente: dichiarare semplicemente di non acconsentire alla tra- smissione dei documenti non equivale ovviamente a ricorrere contro di essa e non è ammissibile eludere una precisa e inequivocabile giurisprudenza, creando una nuova, audace costellazione (una sorta di litisconsorzio con uno dei litisconsorti che rimane in posizione puramente passiva, o attiva solo moral- mente), estranea ai consolidati principi che reggono la legittimazione ricorsuale in ambito di assistenza internazionale. Il ricorso contro il decreto del 14 agosto 2025 risulta dunque inammissibile per carenza di legittimazione a ricorrere.</w:t>
      </w:r>
    </w:p>
    <w:p>
      <w:r>
        <w:rPr>
          <w:b/>
        </w:rPr>
        <w:t>E. 2</w:t>
      </w:r>
    </w:p>
    <w:p>
      <w:r>
        <w:t>Ne consegue che il ricorso va dichiarato inammissibile. Essendo il gravame a priori inammissibile, questa Corte ha rinunciato allo scambio degli scritti (v. art. 57 cpv. 1 e contrario PA).</w:t>
      </w:r>
    </w:p>
    <w:p>
      <w:r>
        <w:rPr>
          <w:b/>
        </w:rPr>
        <w:t>E. 3</w:t>
      </w:r>
    </w:p>
    <w:p>
      <w:r>
        <w:t>Visto quanto precede, la domanda d’effetto sospensivo è divenuta priva d’og- getto.</w:t>
      </w:r>
    </w:p>
    <w:p>
      <w:r>
        <w:t>- 6 -</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Essa è coperta dall’anticipo delle spese di fr. 6'000.– già versato. La Cassa del Tribunale restituirà alla ricorrente il saldo di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